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2173C" w14:paraId="751F8520" w14:textId="77777777" w:rsidTr="00335085">
        <w:trPr>
          <w:trHeight w:val="530"/>
        </w:trPr>
        <w:tc>
          <w:tcPr>
            <w:tcW w:w="1885" w:type="dxa"/>
          </w:tcPr>
          <w:p w14:paraId="540252A7" w14:textId="77777777" w:rsidR="0052173C" w:rsidRPr="00284C06" w:rsidRDefault="0052173C" w:rsidP="00284C06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284C06">
              <w:rPr>
                <w:rFonts w:ascii="Arial" w:hAnsi="Arial" w:cs="Arial"/>
                <w:b/>
              </w:rPr>
              <w:t>Contractor:</w:t>
            </w:r>
          </w:p>
        </w:tc>
        <w:tc>
          <w:tcPr>
            <w:tcW w:w="7465" w:type="dxa"/>
          </w:tcPr>
          <w:p w14:paraId="7829C2B5" w14:textId="09BFEBF0" w:rsidR="0052173C" w:rsidRPr="00284C06" w:rsidRDefault="0052173C" w:rsidP="00284C06">
            <w:pPr>
              <w:rPr>
                <w:rFonts w:ascii="Arial" w:hAnsi="Arial" w:cs="Arial"/>
                <w:b/>
              </w:rPr>
            </w:pPr>
            <w:r w:rsidRPr="00284C06">
              <w:rPr>
                <w:rFonts w:ascii="Arial" w:hAnsi="Arial" w:cs="Arial"/>
                <w:b/>
              </w:rPr>
              <w:t>Enterprise Rent A Car</w:t>
            </w:r>
            <w:r w:rsidR="00BF11C1">
              <w:rPr>
                <w:rFonts w:ascii="Arial" w:hAnsi="Arial" w:cs="Arial"/>
                <w:b/>
              </w:rPr>
              <w:t>/National Car Rental</w:t>
            </w:r>
          </w:p>
        </w:tc>
      </w:tr>
      <w:tr w:rsidR="00E4122B" w14:paraId="0A6BD6C8" w14:textId="77777777" w:rsidTr="00672463">
        <w:trPr>
          <w:trHeight w:val="800"/>
        </w:trPr>
        <w:tc>
          <w:tcPr>
            <w:tcW w:w="1885" w:type="dxa"/>
          </w:tcPr>
          <w:p w14:paraId="554301B4" w14:textId="77777777" w:rsidR="00E4122B" w:rsidRPr="00284C06" w:rsidRDefault="00E4122B" w:rsidP="00284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 Term:</w:t>
            </w:r>
          </w:p>
        </w:tc>
        <w:tc>
          <w:tcPr>
            <w:tcW w:w="7465" w:type="dxa"/>
          </w:tcPr>
          <w:p w14:paraId="06A53195" w14:textId="77777777" w:rsidR="00E4122B" w:rsidRPr="00284C06" w:rsidRDefault="00E4122B" w:rsidP="00284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tial term of two (2) years may be extended four additional years</w:t>
            </w:r>
            <w:r w:rsidR="00FD009E">
              <w:rPr>
                <w:rFonts w:ascii="Arial" w:hAnsi="Arial" w:cs="Arial"/>
                <w:b/>
              </w:rPr>
              <w:t xml:space="preserve"> Current term December 15, 2019</w:t>
            </w:r>
            <w:r w:rsidR="00E15C0F">
              <w:rPr>
                <w:rFonts w:ascii="Arial" w:hAnsi="Arial" w:cs="Arial"/>
                <w:b/>
              </w:rPr>
              <w:t xml:space="preserve"> –</w:t>
            </w:r>
            <w:r w:rsidR="00FD009E">
              <w:rPr>
                <w:rFonts w:ascii="Arial" w:hAnsi="Arial" w:cs="Arial"/>
                <w:b/>
              </w:rPr>
              <w:t xml:space="preserve"> September</w:t>
            </w:r>
            <w:r w:rsidR="00E15C0F">
              <w:rPr>
                <w:rFonts w:ascii="Arial" w:hAnsi="Arial" w:cs="Arial"/>
                <w:b/>
              </w:rPr>
              <w:t xml:space="preserve"> </w:t>
            </w:r>
            <w:r w:rsidR="00E15C0F" w:rsidRPr="0035526A">
              <w:rPr>
                <w:rFonts w:ascii="Arial" w:hAnsi="Arial" w:cs="Arial"/>
                <w:b/>
              </w:rPr>
              <w:t>15,</w:t>
            </w:r>
            <w:r w:rsidR="00FD009E">
              <w:rPr>
                <w:rFonts w:ascii="Arial" w:hAnsi="Arial" w:cs="Arial"/>
                <w:b/>
              </w:rPr>
              <w:t xml:space="preserve"> 2021</w:t>
            </w:r>
          </w:p>
        </w:tc>
      </w:tr>
    </w:tbl>
    <w:p w14:paraId="661B6C3A" w14:textId="77777777" w:rsidR="00ED3F95" w:rsidRDefault="0052173C" w:rsidP="00B80E17">
      <w:r>
        <w:t>`</w:t>
      </w:r>
    </w:p>
    <w:p w14:paraId="4513E867" w14:textId="77777777" w:rsidR="00284C06" w:rsidRPr="00284C06" w:rsidRDefault="00284C06" w:rsidP="00B80E17">
      <w:pPr>
        <w:rPr>
          <w:rFonts w:ascii="Arial" w:hAnsi="Arial" w:cs="Arial"/>
          <w:b/>
          <w:sz w:val="24"/>
          <w:szCs w:val="24"/>
        </w:rPr>
      </w:pPr>
      <w:r w:rsidRPr="00284C06">
        <w:rPr>
          <w:rFonts w:ascii="Arial" w:hAnsi="Arial" w:cs="Arial"/>
          <w:b/>
          <w:sz w:val="24"/>
          <w:szCs w:val="24"/>
        </w:rPr>
        <w:t>Contract Overview:</w:t>
      </w:r>
      <w:r w:rsidR="00B7250D">
        <w:rPr>
          <w:rFonts w:ascii="Arial" w:hAnsi="Arial" w:cs="Arial"/>
          <w:b/>
          <w:sz w:val="24"/>
          <w:szCs w:val="24"/>
        </w:rPr>
        <w:t xml:space="preserve"> </w:t>
      </w:r>
      <w:r w:rsidR="00CA4AFB">
        <w:rPr>
          <w:rFonts w:ascii="Arial" w:hAnsi="Arial" w:cs="Arial"/>
          <w:b/>
          <w:sz w:val="24"/>
          <w:szCs w:val="24"/>
        </w:rPr>
        <w:t>This participating addendum (</w:t>
      </w:r>
      <w:r w:rsidR="00B7250D">
        <w:rPr>
          <w:rFonts w:ascii="Arial" w:hAnsi="Arial" w:cs="Arial"/>
          <w:b/>
          <w:sz w:val="24"/>
          <w:szCs w:val="24"/>
        </w:rPr>
        <w:t>PA</w:t>
      </w:r>
      <w:r w:rsidR="00CA4AFB">
        <w:rPr>
          <w:rFonts w:ascii="Arial" w:hAnsi="Arial" w:cs="Arial"/>
          <w:b/>
          <w:sz w:val="24"/>
          <w:szCs w:val="24"/>
        </w:rPr>
        <w:t>)</w:t>
      </w:r>
      <w:r w:rsidR="00B7250D">
        <w:rPr>
          <w:rFonts w:ascii="Arial" w:hAnsi="Arial" w:cs="Arial"/>
          <w:b/>
          <w:sz w:val="24"/>
          <w:szCs w:val="24"/>
        </w:rPr>
        <w:t xml:space="preserve"> covers the competitive procurement for rental cars lead by the State of Oregon for use by state agencies, </w:t>
      </w:r>
      <w:r w:rsidR="00AE29EB">
        <w:rPr>
          <w:rFonts w:ascii="Arial" w:hAnsi="Arial" w:cs="Arial"/>
          <w:b/>
          <w:sz w:val="24"/>
          <w:szCs w:val="24"/>
        </w:rPr>
        <w:t>political</w:t>
      </w:r>
      <w:r w:rsidR="00B7250D">
        <w:rPr>
          <w:rFonts w:ascii="Arial" w:hAnsi="Arial" w:cs="Arial"/>
          <w:b/>
          <w:sz w:val="24"/>
          <w:szCs w:val="24"/>
        </w:rPr>
        <w:t xml:space="preserve"> subdivisions and other entities </w:t>
      </w:r>
      <w:r w:rsidR="00AE29EB">
        <w:rPr>
          <w:rFonts w:ascii="Arial" w:hAnsi="Arial" w:cs="Arial"/>
          <w:b/>
          <w:sz w:val="24"/>
          <w:szCs w:val="24"/>
        </w:rPr>
        <w:t>authorized by an individual state’s statutes to use state contracts.</w:t>
      </w:r>
      <w:r w:rsidR="00B7250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451"/>
        <w:gridCol w:w="2451"/>
        <w:gridCol w:w="2269"/>
      </w:tblGrid>
      <w:tr w:rsidR="00BA0D52" w14:paraId="1CAB09E5" w14:textId="0A94265A" w:rsidTr="00BA0D52">
        <w:tc>
          <w:tcPr>
            <w:tcW w:w="2179" w:type="dxa"/>
            <w:shd w:val="clear" w:color="auto" w:fill="5B9BD5" w:themeFill="accent1"/>
          </w:tcPr>
          <w:p w14:paraId="27C79082" w14:textId="77777777" w:rsidR="00BA0D52" w:rsidRDefault="00BA0D52" w:rsidP="00B80E17">
            <w:r>
              <w:t>Awarded Contractor</w:t>
            </w:r>
          </w:p>
        </w:tc>
        <w:tc>
          <w:tcPr>
            <w:tcW w:w="2451" w:type="dxa"/>
            <w:shd w:val="clear" w:color="auto" w:fill="5B9BD5" w:themeFill="accent1"/>
          </w:tcPr>
          <w:p w14:paraId="2DFFA3F1" w14:textId="77777777" w:rsidR="00BA0D52" w:rsidRDefault="00BA0D52" w:rsidP="00B80E17">
            <w:r>
              <w:t>WA Participating Addendum</w:t>
            </w:r>
          </w:p>
        </w:tc>
        <w:tc>
          <w:tcPr>
            <w:tcW w:w="2451" w:type="dxa"/>
            <w:shd w:val="clear" w:color="auto" w:fill="5B9BD5" w:themeFill="accent1"/>
          </w:tcPr>
          <w:p w14:paraId="434130CA" w14:textId="009731FB" w:rsidR="00BA0D52" w:rsidRPr="00950B5B" w:rsidRDefault="00BA0D52" w:rsidP="00134304">
            <w:pPr>
              <w:rPr>
                <w:rFonts w:ascii="Arial" w:hAnsi="Arial" w:cs="Arial"/>
              </w:rPr>
            </w:pPr>
            <w:r>
              <w:t xml:space="preserve">Master </w:t>
            </w:r>
            <w:r w:rsidR="00134304">
              <w:t xml:space="preserve">Contract  </w:t>
            </w:r>
          </w:p>
        </w:tc>
        <w:tc>
          <w:tcPr>
            <w:tcW w:w="2269" w:type="dxa"/>
            <w:shd w:val="clear" w:color="auto" w:fill="5B9BD5" w:themeFill="accent1"/>
          </w:tcPr>
          <w:p w14:paraId="70900703" w14:textId="66E359F8" w:rsidR="00BA0D52" w:rsidRDefault="007407D5" w:rsidP="00B80E17">
            <w:r>
              <w:t>Rates Sheet</w:t>
            </w:r>
          </w:p>
        </w:tc>
      </w:tr>
      <w:tr w:rsidR="00BA0D52" w14:paraId="139534F8" w14:textId="6069E065" w:rsidTr="00FF1848">
        <w:trPr>
          <w:trHeight w:val="1412"/>
        </w:trPr>
        <w:tc>
          <w:tcPr>
            <w:tcW w:w="2179" w:type="dxa"/>
          </w:tcPr>
          <w:p w14:paraId="7E2B4654" w14:textId="77777777" w:rsidR="00BA0D52" w:rsidRDefault="00BA0D52" w:rsidP="00B80E17">
            <w:r>
              <w:t xml:space="preserve">Enterprise Rent a Car </w:t>
            </w:r>
          </w:p>
          <w:p w14:paraId="68A74A0A" w14:textId="50E751D0" w:rsidR="00A8282C" w:rsidRDefault="00A8282C" w:rsidP="00B80E17">
            <w:r>
              <w:t>National Rent a Car</w:t>
            </w:r>
          </w:p>
        </w:tc>
        <w:tc>
          <w:tcPr>
            <w:tcW w:w="2451" w:type="dxa"/>
          </w:tcPr>
          <w:p w14:paraId="74D05625" w14:textId="77777777" w:rsidR="00BA0D52" w:rsidRDefault="00BA0D52" w:rsidP="00B80E17">
            <w:r>
              <w:object w:dxaOrig="1499" w:dyaOrig="1022" w14:anchorId="373685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51.75pt" o:ole="">
                  <v:imagedata r:id="rId11" o:title=""/>
                </v:shape>
                <o:OLEObject Type="Embed" ProgID="AcroExch.Document.DC" ShapeID="_x0000_i1025" DrawAspect="Icon" ObjectID="_1640156002" r:id="rId12"/>
              </w:object>
            </w:r>
          </w:p>
        </w:tc>
        <w:tc>
          <w:tcPr>
            <w:tcW w:w="2451" w:type="dxa"/>
          </w:tcPr>
          <w:p w14:paraId="7785B496" w14:textId="77777777" w:rsidR="00BA0D52" w:rsidRDefault="00BA0D52" w:rsidP="00B80E17">
            <w:r>
              <w:object w:dxaOrig="1499" w:dyaOrig="1022" w14:anchorId="41AE48C4">
                <v:shape id="_x0000_i1026" type="#_x0000_t75" style="width:75pt;height:51.75pt" o:ole="">
                  <v:imagedata r:id="rId13" o:title=""/>
                </v:shape>
                <o:OLEObject Type="Embed" ProgID="AcroExch.Document.DC" ShapeID="_x0000_i1026" DrawAspect="Icon" ObjectID="_1640156003" r:id="rId14"/>
              </w:object>
            </w:r>
          </w:p>
        </w:tc>
        <w:tc>
          <w:tcPr>
            <w:tcW w:w="2269" w:type="dxa"/>
          </w:tcPr>
          <w:p w14:paraId="58D26885" w14:textId="45D1FE64" w:rsidR="00BA0D52" w:rsidRDefault="0005605C" w:rsidP="00B80E17">
            <w:r>
              <w:object w:dxaOrig="1535" w:dyaOrig="1000" w14:anchorId="4019AAB1">
                <v:shape id="_x0000_i1027" type="#_x0000_t75" style="width:76.5pt;height:50.25pt" o:ole="">
                  <v:imagedata r:id="rId15" o:title=""/>
                </v:shape>
                <o:OLEObject Type="Embed" ProgID="AcroExch.Document.DC" ShapeID="_x0000_i1027" DrawAspect="Icon" ObjectID="_1640156004" r:id="rId16"/>
              </w:object>
            </w:r>
          </w:p>
        </w:tc>
      </w:tr>
    </w:tbl>
    <w:p w14:paraId="5E1DBE7F" w14:textId="0AA36285" w:rsidR="00284C06" w:rsidRDefault="00284C06" w:rsidP="00B80E17"/>
    <w:p w14:paraId="39072ED5" w14:textId="77777777" w:rsidR="002370AC" w:rsidRDefault="002370AC" w:rsidP="00B80E17"/>
    <w:p w14:paraId="3621F504" w14:textId="77777777" w:rsidR="00B80E17" w:rsidRPr="00284C06" w:rsidRDefault="00284C06" w:rsidP="00B80E17">
      <w:pPr>
        <w:rPr>
          <w:rFonts w:ascii="Arial" w:hAnsi="Arial" w:cs="Arial"/>
          <w:b/>
          <w:sz w:val="24"/>
          <w:szCs w:val="24"/>
        </w:rPr>
      </w:pPr>
      <w:r w:rsidRPr="00284C06">
        <w:rPr>
          <w:rFonts w:ascii="Arial" w:hAnsi="Arial" w:cs="Arial"/>
          <w:b/>
          <w:sz w:val="24"/>
          <w:szCs w:val="24"/>
        </w:rPr>
        <w:t>Contract</w:t>
      </w:r>
      <w:r w:rsidR="00C31315">
        <w:rPr>
          <w:rFonts w:ascii="Arial" w:hAnsi="Arial" w:cs="Arial"/>
          <w:b/>
          <w:sz w:val="24"/>
          <w:szCs w:val="24"/>
        </w:rPr>
        <w:t>or</w:t>
      </w:r>
      <w:r w:rsidRPr="00284C06">
        <w:rPr>
          <w:rFonts w:ascii="Arial" w:hAnsi="Arial" w:cs="Arial"/>
          <w:b/>
          <w:sz w:val="24"/>
          <w:szCs w:val="24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36ED" w14:paraId="1026C97A" w14:textId="77777777" w:rsidTr="002E0060">
        <w:trPr>
          <w:trHeight w:val="1340"/>
        </w:trPr>
        <w:tc>
          <w:tcPr>
            <w:tcW w:w="4675" w:type="dxa"/>
            <w:shd w:val="clear" w:color="auto" w:fill="F4B083" w:themeFill="accent2" w:themeFillTint="99"/>
          </w:tcPr>
          <w:p w14:paraId="4FC15CFD" w14:textId="77777777" w:rsidR="00A436ED" w:rsidRPr="00335085" w:rsidRDefault="00A436ED" w:rsidP="00B80E17">
            <w:pPr>
              <w:rPr>
                <w:sz w:val="28"/>
                <w:szCs w:val="28"/>
              </w:rPr>
            </w:pPr>
            <w:r w:rsidRPr="00335085">
              <w:rPr>
                <w:sz w:val="28"/>
                <w:szCs w:val="28"/>
              </w:rPr>
              <w:t>Reservations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14:paraId="48193B23" w14:textId="77777777" w:rsidR="00DC5A3E" w:rsidRDefault="00DC5A3E" w:rsidP="00B80E17">
            <w:r>
              <w:t>Enterprise</w:t>
            </w:r>
          </w:p>
          <w:p w14:paraId="0AFE96C5" w14:textId="77777777" w:rsidR="00A436ED" w:rsidRDefault="00A436ED" w:rsidP="00B80E17">
            <w:r>
              <w:t>866-225-4284</w:t>
            </w:r>
          </w:p>
          <w:p w14:paraId="63EAAA01" w14:textId="669BA2DD" w:rsidR="00A436ED" w:rsidRDefault="00A436ED" w:rsidP="00B80E17">
            <w:r>
              <w:t>TTY devices use 866-534-9270</w:t>
            </w:r>
          </w:p>
          <w:p w14:paraId="7BC3D56B" w14:textId="74D19912" w:rsidR="002B781D" w:rsidRDefault="002B781D" w:rsidP="00B80E17">
            <w:r>
              <w:t>Web: www.enterprise.com</w:t>
            </w:r>
          </w:p>
          <w:p w14:paraId="3C88C92C" w14:textId="77777777" w:rsidR="00DC5A3E" w:rsidRDefault="00DC5A3E" w:rsidP="00B80E17"/>
          <w:p w14:paraId="669A6A88" w14:textId="6D227C04" w:rsidR="00DC5A3E" w:rsidRDefault="00DC5A3E" w:rsidP="00B80E17">
            <w:r>
              <w:t>National</w:t>
            </w:r>
            <w:r w:rsidR="00A8282C">
              <w:t xml:space="preserve"> Car Rental</w:t>
            </w:r>
          </w:p>
          <w:p w14:paraId="5EF4F69E" w14:textId="77777777" w:rsidR="00DC5A3E" w:rsidRDefault="00DC5A3E" w:rsidP="00B80E17">
            <w:r>
              <w:t>844-382-6875</w:t>
            </w:r>
          </w:p>
          <w:p w14:paraId="4CF5E388" w14:textId="1A243BA5" w:rsidR="002B781D" w:rsidRDefault="002B781D" w:rsidP="00B80E17">
            <w:r>
              <w:t>Web: www.nationalcar.com</w:t>
            </w:r>
          </w:p>
        </w:tc>
      </w:tr>
      <w:tr w:rsidR="00B662C6" w14:paraId="47454BCF" w14:textId="77777777" w:rsidTr="00284C06">
        <w:tc>
          <w:tcPr>
            <w:tcW w:w="4675" w:type="dxa"/>
          </w:tcPr>
          <w:p w14:paraId="3B0C0478" w14:textId="5FCA8E3F" w:rsidR="00B662C6" w:rsidRPr="00335085" w:rsidRDefault="00335085" w:rsidP="00B80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hour customer s</w:t>
            </w:r>
            <w:r w:rsidR="00B662C6" w:rsidRPr="00335085">
              <w:rPr>
                <w:sz w:val="28"/>
                <w:szCs w:val="28"/>
              </w:rPr>
              <w:t>ervice</w:t>
            </w:r>
          </w:p>
        </w:tc>
        <w:tc>
          <w:tcPr>
            <w:tcW w:w="4675" w:type="dxa"/>
          </w:tcPr>
          <w:p w14:paraId="57143D71" w14:textId="77777777" w:rsidR="00DC5A3E" w:rsidRDefault="00DC5A3E" w:rsidP="00B80E17">
            <w:r>
              <w:t>Enterprise</w:t>
            </w:r>
          </w:p>
          <w:p w14:paraId="3E860DB0" w14:textId="77777777" w:rsidR="00B662C6" w:rsidRDefault="00B662C6" w:rsidP="00B80E17">
            <w:r>
              <w:t>1-800-261-7331</w:t>
            </w:r>
          </w:p>
          <w:p w14:paraId="37C7F985" w14:textId="11C937DB" w:rsidR="00B662C6" w:rsidRDefault="00DC5A3E" w:rsidP="00B80E17">
            <w:r>
              <w:t>Web</w:t>
            </w:r>
            <w:r w:rsidR="00B662C6">
              <w:t>:</w:t>
            </w:r>
            <w:r>
              <w:t xml:space="preserve"> </w:t>
            </w:r>
            <w:hyperlink r:id="rId17" w:history="1">
              <w:r>
                <w:rPr>
                  <w:rStyle w:val="Hyperlink"/>
                </w:rPr>
                <w:t>https://enterprise.ehcustomersupport.com/en-us</w:t>
              </w:r>
            </w:hyperlink>
          </w:p>
          <w:p w14:paraId="0DBC4254" w14:textId="77777777" w:rsidR="00B662C6" w:rsidRDefault="00B662C6" w:rsidP="00B80E17">
            <w:r>
              <w:t>OR use Enterprise Rent-A-Car App</w:t>
            </w:r>
          </w:p>
          <w:p w14:paraId="0A495049" w14:textId="77777777" w:rsidR="00DC5A3E" w:rsidRDefault="00DC5A3E" w:rsidP="00B80E17"/>
          <w:p w14:paraId="3999A3BD" w14:textId="45F8D221" w:rsidR="00DC5A3E" w:rsidRDefault="00DC5A3E" w:rsidP="00B80E17">
            <w:r>
              <w:t>National</w:t>
            </w:r>
            <w:r w:rsidR="00A8282C">
              <w:t xml:space="preserve"> Car Rental</w:t>
            </w:r>
          </w:p>
          <w:p w14:paraId="562B4B5F" w14:textId="77777777" w:rsidR="00DC5A3E" w:rsidRDefault="00DC5A3E" w:rsidP="00B80E17">
            <w:r>
              <w:t>844-393-9987</w:t>
            </w:r>
          </w:p>
          <w:p w14:paraId="55F760D0" w14:textId="77777777" w:rsidR="00DC5A3E" w:rsidRDefault="00DC5A3E" w:rsidP="00B80E17">
            <w:r>
              <w:t xml:space="preserve">Web: </w:t>
            </w:r>
            <w:hyperlink r:id="rId18" w:history="1">
              <w:r w:rsidRPr="00DC5A3E">
                <w:rPr>
                  <w:color w:val="0000FF"/>
                  <w:u w:val="single"/>
                </w:rPr>
                <w:t>https://nationalcar.ehcustomersupport.com/en-us</w:t>
              </w:r>
            </w:hyperlink>
          </w:p>
          <w:p w14:paraId="0E49FB95" w14:textId="77777777" w:rsidR="00DC5A3E" w:rsidRDefault="00DC5A3E" w:rsidP="00B80E17"/>
        </w:tc>
      </w:tr>
      <w:tr w:rsidR="00284C06" w14:paraId="506AB918" w14:textId="77777777" w:rsidTr="00284C06">
        <w:tc>
          <w:tcPr>
            <w:tcW w:w="4675" w:type="dxa"/>
          </w:tcPr>
          <w:p w14:paraId="487A2562" w14:textId="77777777" w:rsidR="00920DB7" w:rsidRPr="00AB58F2" w:rsidRDefault="00920DB7" w:rsidP="00B80E17">
            <w:pPr>
              <w:rPr>
                <w:sz w:val="24"/>
                <w:szCs w:val="24"/>
              </w:rPr>
            </w:pPr>
            <w:r w:rsidRPr="00AB58F2">
              <w:rPr>
                <w:sz w:val="24"/>
                <w:szCs w:val="24"/>
                <w:highlight w:val="yellow"/>
              </w:rPr>
              <w:lastRenderedPageBreak/>
              <w:t>Account Setup</w:t>
            </w:r>
          </w:p>
          <w:p w14:paraId="10F8EAA2" w14:textId="77777777" w:rsidR="00284C06" w:rsidRPr="00AB58F2" w:rsidRDefault="00AE29EB" w:rsidP="00B80E17">
            <w:pPr>
              <w:rPr>
                <w:sz w:val="24"/>
                <w:szCs w:val="24"/>
              </w:rPr>
            </w:pPr>
            <w:r w:rsidRPr="00AB58F2">
              <w:rPr>
                <w:sz w:val="24"/>
                <w:szCs w:val="24"/>
              </w:rPr>
              <w:t>Business Rental Account Representative</w:t>
            </w:r>
          </w:p>
        </w:tc>
        <w:tc>
          <w:tcPr>
            <w:tcW w:w="4675" w:type="dxa"/>
          </w:tcPr>
          <w:p w14:paraId="384E0E03" w14:textId="77777777" w:rsidR="00284C06" w:rsidRPr="00AB58F2" w:rsidRDefault="00AE29EB" w:rsidP="00B80E17">
            <w:pPr>
              <w:rPr>
                <w:sz w:val="24"/>
                <w:szCs w:val="24"/>
              </w:rPr>
            </w:pPr>
            <w:r w:rsidRPr="00AB58F2">
              <w:rPr>
                <w:sz w:val="24"/>
                <w:szCs w:val="24"/>
              </w:rPr>
              <w:t>Timothy Smith</w:t>
            </w:r>
          </w:p>
          <w:p w14:paraId="257C55AB" w14:textId="77777777" w:rsidR="00AE29EB" w:rsidRPr="00AB58F2" w:rsidRDefault="00942A98" w:rsidP="00B80E17">
            <w:pPr>
              <w:rPr>
                <w:sz w:val="24"/>
                <w:szCs w:val="24"/>
              </w:rPr>
            </w:pPr>
            <w:hyperlink r:id="rId19" w:history="1">
              <w:r w:rsidR="00AE29EB" w:rsidRPr="00AB58F2">
                <w:rPr>
                  <w:rStyle w:val="Hyperlink"/>
                  <w:sz w:val="24"/>
                  <w:szCs w:val="24"/>
                </w:rPr>
                <w:t>Timothy.l.smith@ehi.com</w:t>
              </w:r>
            </w:hyperlink>
          </w:p>
          <w:p w14:paraId="2DEF4D06" w14:textId="77777777" w:rsidR="00AE29EB" w:rsidRPr="00AB58F2" w:rsidRDefault="00AE29EB" w:rsidP="00B80E17">
            <w:pPr>
              <w:rPr>
                <w:sz w:val="24"/>
                <w:szCs w:val="24"/>
              </w:rPr>
            </w:pPr>
            <w:r w:rsidRPr="00AB58F2">
              <w:rPr>
                <w:sz w:val="24"/>
                <w:szCs w:val="24"/>
              </w:rPr>
              <w:t>425-917-6316</w:t>
            </w:r>
          </w:p>
        </w:tc>
      </w:tr>
      <w:tr w:rsidR="00284C06" w14:paraId="7C5992E3" w14:textId="77777777" w:rsidTr="00AB58F2">
        <w:trPr>
          <w:trHeight w:val="1430"/>
        </w:trPr>
        <w:tc>
          <w:tcPr>
            <w:tcW w:w="4675" w:type="dxa"/>
          </w:tcPr>
          <w:p w14:paraId="294BA65C" w14:textId="77777777" w:rsidR="00920DB7" w:rsidRPr="00AB58F2" w:rsidRDefault="00920DB7" w:rsidP="00B80E17">
            <w:pPr>
              <w:rPr>
                <w:sz w:val="24"/>
                <w:szCs w:val="24"/>
              </w:rPr>
            </w:pPr>
            <w:r w:rsidRPr="00AB58F2">
              <w:rPr>
                <w:sz w:val="24"/>
                <w:szCs w:val="24"/>
              </w:rPr>
              <w:t>Alternate Contact:</w:t>
            </w:r>
          </w:p>
          <w:p w14:paraId="5639ECB0" w14:textId="77777777" w:rsidR="00284C06" w:rsidRPr="00AB58F2" w:rsidRDefault="00AE29EB" w:rsidP="00B80E17">
            <w:pPr>
              <w:rPr>
                <w:sz w:val="24"/>
                <w:szCs w:val="24"/>
              </w:rPr>
            </w:pPr>
            <w:r w:rsidRPr="00AB58F2">
              <w:rPr>
                <w:sz w:val="24"/>
                <w:szCs w:val="24"/>
              </w:rPr>
              <w:t xml:space="preserve">Business Rental </w:t>
            </w:r>
            <w:r w:rsidR="00DC5A3E" w:rsidRPr="00AB58F2">
              <w:rPr>
                <w:sz w:val="24"/>
                <w:szCs w:val="24"/>
              </w:rPr>
              <w:t xml:space="preserve">Area </w:t>
            </w:r>
            <w:r w:rsidRPr="00AB58F2">
              <w:rPr>
                <w:sz w:val="24"/>
                <w:szCs w:val="24"/>
              </w:rPr>
              <w:t>Sales Manager</w:t>
            </w:r>
          </w:p>
        </w:tc>
        <w:tc>
          <w:tcPr>
            <w:tcW w:w="4675" w:type="dxa"/>
          </w:tcPr>
          <w:p w14:paraId="073A10E8" w14:textId="77777777" w:rsidR="00284C06" w:rsidRPr="00AB58F2" w:rsidRDefault="00AE29EB" w:rsidP="00B80E17">
            <w:pPr>
              <w:rPr>
                <w:sz w:val="24"/>
                <w:szCs w:val="24"/>
              </w:rPr>
            </w:pPr>
            <w:r w:rsidRPr="00AB58F2">
              <w:rPr>
                <w:sz w:val="24"/>
                <w:szCs w:val="24"/>
              </w:rPr>
              <w:t>Jason Haws</w:t>
            </w:r>
          </w:p>
          <w:p w14:paraId="59A73626" w14:textId="77777777" w:rsidR="00AE29EB" w:rsidRPr="00AB58F2" w:rsidRDefault="00942A98" w:rsidP="00B80E17">
            <w:pPr>
              <w:rPr>
                <w:sz w:val="24"/>
                <w:szCs w:val="24"/>
              </w:rPr>
            </w:pPr>
            <w:hyperlink r:id="rId20" w:history="1">
              <w:r w:rsidR="00AE29EB" w:rsidRPr="00AB58F2">
                <w:rPr>
                  <w:rStyle w:val="Hyperlink"/>
                  <w:sz w:val="24"/>
                  <w:szCs w:val="24"/>
                </w:rPr>
                <w:t>Jason.r.haws@ehi.cojm</w:t>
              </w:r>
            </w:hyperlink>
          </w:p>
          <w:p w14:paraId="7ED52D89" w14:textId="77777777" w:rsidR="00AE29EB" w:rsidRPr="00AB58F2" w:rsidRDefault="00AE29EB" w:rsidP="00B80E17">
            <w:pPr>
              <w:rPr>
                <w:sz w:val="24"/>
                <w:szCs w:val="24"/>
              </w:rPr>
            </w:pPr>
            <w:r w:rsidRPr="00AB58F2">
              <w:rPr>
                <w:sz w:val="24"/>
                <w:szCs w:val="24"/>
              </w:rPr>
              <w:t>425-917-7544</w:t>
            </w:r>
          </w:p>
          <w:p w14:paraId="5340E9E3" w14:textId="77777777" w:rsidR="00AE29EB" w:rsidRPr="00AB58F2" w:rsidRDefault="00AE29EB" w:rsidP="00B80E17">
            <w:pPr>
              <w:rPr>
                <w:sz w:val="24"/>
                <w:szCs w:val="24"/>
              </w:rPr>
            </w:pPr>
          </w:p>
        </w:tc>
      </w:tr>
    </w:tbl>
    <w:p w14:paraId="1364FE1C" w14:textId="77777777" w:rsidR="00B80E17" w:rsidRDefault="00B80E17" w:rsidP="00B80E17"/>
    <w:p w14:paraId="41D2A60A" w14:textId="77777777" w:rsidR="00916CEA" w:rsidRDefault="00916CEA" w:rsidP="00B80E17">
      <w:pPr>
        <w:rPr>
          <w:rFonts w:ascii="Arial" w:hAnsi="Arial" w:cs="Arial"/>
          <w:b/>
          <w:sz w:val="24"/>
          <w:szCs w:val="24"/>
        </w:rPr>
      </w:pPr>
      <w:r w:rsidRPr="00916CEA">
        <w:rPr>
          <w:rFonts w:ascii="Arial" w:hAnsi="Arial" w:cs="Arial"/>
          <w:b/>
          <w:sz w:val="24"/>
          <w:szCs w:val="24"/>
        </w:rPr>
        <w:t>Pricing Detail:</w:t>
      </w:r>
    </w:p>
    <w:p w14:paraId="4938B3E9" w14:textId="77777777" w:rsidR="00916CEA" w:rsidRDefault="006817A3" w:rsidP="00916CE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mited Emergency Roadside A</w:t>
      </w:r>
      <w:r w:rsidR="00916CEA" w:rsidRPr="00916CEA">
        <w:rPr>
          <w:sz w:val="22"/>
          <w:szCs w:val="22"/>
        </w:rPr>
        <w:t>ssistance</w:t>
      </w:r>
      <w:r w:rsidR="00B662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</w:t>
      </w:r>
      <w:r w:rsidR="00B662C6">
        <w:rPr>
          <w:sz w:val="22"/>
          <w:szCs w:val="22"/>
        </w:rPr>
        <w:t>damage to vehicle, glass</w:t>
      </w:r>
      <w:r w:rsidR="00657546">
        <w:rPr>
          <w:sz w:val="22"/>
          <w:szCs w:val="22"/>
        </w:rPr>
        <w:t xml:space="preserve"> repair</w:t>
      </w:r>
      <w:r w:rsidR="00B662C6">
        <w:rPr>
          <w:sz w:val="22"/>
          <w:szCs w:val="22"/>
        </w:rPr>
        <w:t xml:space="preserve"> and towing</w:t>
      </w:r>
      <w:r w:rsidR="00657546">
        <w:rPr>
          <w:sz w:val="22"/>
          <w:szCs w:val="22"/>
        </w:rPr>
        <w:t>.</w:t>
      </w:r>
    </w:p>
    <w:p w14:paraId="1F5AC92A" w14:textId="78862635" w:rsidR="00B662C6" w:rsidRDefault="00B662C6" w:rsidP="00916CEA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>Exhibit C</w:t>
      </w:r>
      <w:r w:rsidR="00E15C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options services </w:t>
      </w:r>
      <w:r w:rsidR="00ED3F95" w:rsidRPr="00ED3F95">
        <w:rPr>
          <w:i/>
          <w:sz w:val="22"/>
          <w:szCs w:val="22"/>
        </w:rPr>
        <w:t>e.g.</w:t>
      </w:r>
      <w:r w:rsidRPr="00ED3F95">
        <w:rPr>
          <w:i/>
          <w:sz w:val="22"/>
          <w:szCs w:val="22"/>
        </w:rPr>
        <w:t>: Lockout service,</w:t>
      </w:r>
      <w:r w:rsidR="00A436ED" w:rsidRPr="00ED3F95">
        <w:rPr>
          <w:i/>
          <w:sz w:val="22"/>
          <w:szCs w:val="22"/>
        </w:rPr>
        <w:t xml:space="preserve"> jump </w:t>
      </w:r>
      <w:r w:rsidR="00ED3F95" w:rsidRPr="00ED3F95">
        <w:rPr>
          <w:i/>
          <w:sz w:val="22"/>
          <w:szCs w:val="22"/>
        </w:rPr>
        <w:t>start, tire</w:t>
      </w:r>
      <w:r w:rsidR="00A436ED" w:rsidRPr="00ED3F95">
        <w:rPr>
          <w:i/>
          <w:sz w:val="22"/>
          <w:szCs w:val="22"/>
        </w:rPr>
        <w:t xml:space="preserve"> changes, fuel</w:t>
      </w:r>
      <w:r w:rsidR="006817A3">
        <w:rPr>
          <w:i/>
          <w:sz w:val="22"/>
          <w:szCs w:val="22"/>
        </w:rPr>
        <w:t>.</w:t>
      </w:r>
    </w:p>
    <w:p w14:paraId="1129F11E" w14:textId="77777777" w:rsidR="00A05330" w:rsidRPr="002E0060" w:rsidRDefault="00A05330" w:rsidP="00A05330">
      <w:pPr>
        <w:pStyle w:val="ListParagraph"/>
        <w:numPr>
          <w:ilvl w:val="0"/>
          <w:numId w:val="1"/>
        </w:numPr>
      </w:pPr>
      <w:r>
        <w:t>Renter must be at least 18</w:t>
      </w:r>
    </w:p>
    <w:p w14:paraId="1113B736" w14:textId="77777777" w:rsidR="00A05330" w:rsidRDefault="00A05330" w:rsidP="00A05330">
      <w:pPr>
        <w:pStyle w:val="ListParagraph"/>
        <w:numPr>
          <w:ilvl w:val="0"/>
          <w:numId w:val="1"/>
        </w:numPr>
      </w:pPr>
      <w:r w:rsidRPr="007F4346">
        <w:t>Unlimited Mileage</w:t>
      </w:r>
      <w:r>
        <w:t>.</w:t>
      </w:r>
    </w:p>
    <w:p w14:paraId="3C6845A5" w14:textId="77777777" w:rsidR="00A05330" w:rsidRPr="007F4346" w:rsidRDefault="00A05330" w:rsidP="00A05330">
      <w:pPr>
        <w:pStyle w:val="ListParagraph"/>
        <w:numPr>
          <w:ilvl w:val="0"/>
          <w:numId w:val="1"/>
        </w:numPr>
      </w:pPr>
      <w:r>
        <w:t>One million in liability coverage</w:t>
      </w:r>
    </w:p>
    <w:p w14:paraId="4CF778DA" w14:textId="77777777" w:rsidR="00A05330" w:rsidRPr="007F4346" w:rsidRDefault="00A05330" w:rsidP="00A05330">
      <w:pPr>
        <w:pStyle w:val="ListParagraph"/>
        <w:numPr>
          <w:ilvl w:val="0"/>
          <w:numId w:val="1"/>
        </w:numPr>
      </w:pPr>
      <w:r w:rsidRPr="007F4346">
        <w:t>Fuel</w:t>
      </w:r>
      <w:r>
        <w:t xml:space="preserve"> - T</w:t>
      </w:r>
      <w:r w:rsidRPr="007F4346">
        <w:t xml:space="preserve">raveler shall return vehicle to contractor with </w:t>
      </w:r>
      <w:r w:rsidRPr="007F4346">
        <w:rPr>
          <w:i/>
        </w:rPr>
        <w:t>the same amount of fuel level as the vehicle</w:t>
      </w:r>
      <w:r w:rsidRPr="007F4346">
        <w:t xml:space="preserve"> </w:t>
      </w:r>
      <w:r w:rsidRPr="006817A3">
        <w:rPr>
          <w:i/>
        </w:rPr>
        <w:t>had at time of pick up</w:t>
      </w:r>
      <w:r w:rsidRPr="007F4346">
        <w:t xml:space="preserve"> (section</w:t>
      </w:r>
      <w:r>
        <w:t xml:space="preserve"> </w:t>
      </w:r>
      <w:r w:rsidRPr="007F4346">
        <w:t>2.9)</w:t>
      </w:r>
      <w:r>
        <w:t>.</w:t>
      </w:r>
    </w:p>
    <w:p w14:paraId="4CE4243A" w14:textId="77777777" w:rsidR="00A05330" w:rsidRPr="00916CEA" w:rsidRDefault="00A05330" w:rsidP="00A05330">
      <w:pPr>
        <w:pStyle w:val="ListParagraph"/>
        <w:rPr>
          <w:sz w:val="22"/>
          <w:szCs w:val="22"/>
        </w:rPr>
      </w:pPr>
      <w:r w:rsidRPr="00916CEA">
        <w:rPr>
          <w:sz w:val="22"/>
          <w:szCs w:val="22"/>
        </w:rPr>
        <w:t>.</w:t>
      </w:r>
    </w:p>
    <w:p w14:paraId="674EA786" w14:textId="77777777" w:rsidR="00A05330" w:rsidRPr="007F4346" w:rsidRDefault="00A05330" w:rsidP="00A05330">
      <w:pPr>
        <w:rPr>
          <w:color w:val="FF0000"/>
          <w:sz w:val="28"/>
          <w:szCs w:val="28"/>
        </w:rPr>
      </w:pPr>
      <w:r w:rsidRPr="007F4346">
        <w:rPr>
          <w:color w:val="FF0000"/>
          <w:sz w:val="28"/>
          <w:szCs w:val="28"/>
        </w:rPr>
        <w:t>Restrictions:</w:t>
      </w:r>
    </w:p>
    <w:p w14:paraId="4F7DB371" w14:textId="77777777" w:rsidR="00A05330" w:rsidRPr="007F4346" w:rsidRDefault="00A05330" w:rsidP="00A05330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7F4346">
        <w:rPr>
          <w:color w:val="FF0000"/>
          <w:sz w:val="28"/>
          <w:szCs w:val="28"/>
        </w:rPr>
        <w:t xml:space="preserve">Driver must be 25 or over to drive a 12-15 passenger van </w:t>
      </w:r>
    </w:p>
    <w:p w14:paraId="4D74B3FE" w14:textId="77777777" w:rsidR="00A05330" w:rsidRDefault="00A05330" w:rsidP="00672463">
      <w:pPr>
        <w:pStyle w:val="ListParagraph"/>
        <w:rPr>
          <w:i/>
          <w:sz w:val="22"/>
          <w:szCs w:val="22"/>
        </w:rPr>
      </w:pPr>
    </w:p>
    <w:p w14:paraId="2DFB7DCB" w14:textId="77777777" w:rsidR="006D458D" w:rsidRDefault="006D458D" w:rsidP="006D458D">
      <w:pPr>
        <w:pStyle w:val="ListParagraph"/>
      </w:pPr>
    </w:p>
    <w:p w14:paraId="2415A154" w14:textId="77777777" w:rsidR="006D458D" w:rsidRPr="00993B20" w:rsidRDefault="00A91A6D" w:rsidP="007F4346">
      <w:pPr>
        <w:pStyle w:val="ListParagraph"/>
        <w:jc w:val="center"/>
        <w:rPr>
          <w:b/>
          <w:sz w:val="22"/>
          <w:szCs w:val="22"/>
        </w:rPr>
      </w:pPr>
      <w:r w:rsidRPr="00993B20">
        <w:rPr>
          <w:b/>
          <w:sz w:val="22"/>
          <w:szCs w:val="22"/>
        </w:rPr>
        <w:t>Misc Other Fees</w:t>
      </w:r>
    </w:p>
    <w:p w14:paraId="6CDAC770" w14:textId="77777777" w:rsidR="00A91A6D" w:rsidRPr="00993B20" w:rsidRDefault="00A91A6D" w:rsidP="00820D9A">
      <w:pPr>
        <w:pStyle w:val="ListParagraph"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Ind w:w="362" w:type="dxa"/>
        <w:tblLook w:val="04A0" w:firstRow="1" w:lastRow="0" w:firstColumn="1" w:lastColumn="0" w:noHBand="0" w:noVBand="1"/>
      </w:tblPr>
      <w:tblGrid>
        <w:gridCol w:w="2876"/>
        <w:gridCol w:w="5847"/>
      </w:tblGrid>
      <w:tr w:rsidR="007F4346" w:rsidRPr="00993B20" w14:paraId="610D6FC7" w14:textId="77777777" w:rsidTr="007F4346">
        <w:tc>
          <w:tcPr>
            <w:tcW w:w="2876" w:type="dxa"/>
          </w:tcPr>
          <w:p w14:paraId="20220F2C" w14:textId="77777777" w:rsidR="007F4346" w:rsidRPr="00993B20" w:rsidRDefault="007F4346" w:rsidP="007F4346">
            <w:r w:rsidRPr="00993B20">
              <w:rPr>
                <w:rFonts w:ascii="Arial Narrow" w:hAnsi="Arial Narrow" w:cs="Calibri"/>
                <w:color w:val="000000"/>
              </w:rPr>
              <w:t>Additional Roadside Protection</w:t>
            </w:r>
          </w:p>
        </w:tc>
        <w:tc>
          <w:tcPr>
            <w:tcW w:w="5847" w:type="dxa"/>
          </w:tcPr>
          <w:p w14:paraId="55ACCBA6" w14:textId="77777777" w:rsidR="007F4346" w:rsidRPr="00993B20" w:rsidRDefault="007F4346" w:rsidP="006209D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93B20">
              <w:rPr>
                <w:sz w:val="22"/>
                <w:szCs w:val="22"/>
              </w:rPr>
              <w:t>$5.99/per day</w:t>
            </w:r>
          </w:p>
        </w:tc>
      </w:tr>
      <w:tr w:rsidR="007F4346" w:rsidRPr="00993B20" w14:paraId="3B5157FA" w14:textId="77777777" w:rsidTr="007F4346">
        <w:tc>
          <w:tcPr>
            <w:tcW w:w="2876" w:type="dxa"/>
            <w:vAlign w:val="center"/>
          </w:tcPr>
          <w:p w14:paraId="5B860247" w14:textId="77777777" w:rsidR="007F4346" w:rsidRPr="00993B20" w:rsidRDefault="007F4346" w:rsidP="007D3159">
            <w:pPr>
              <w:rPr>
                <w:rFonts w:ascii="Arial Narrow" w:hAnsi="Arial Narrow" w:cs="Calibri"/>
                <w:color w:val="000000"/>
              </w:rPr>
            </w:pPr>
            <w:r w:rsidRPr="00993B20">
              <w:rPr>
                <w:rFonts w:ascii="Arial Narrow" w:hAnsi="Arial Narrow" w:cs="Calibri"/>
                <w:color w:val="000000"/>
              </w:rPr>
              <w:t>Personal Accident Insurance/Personal Effects Coverage</w:t>
            </w:r>
          </w:p>
        </w:tc>
        <w:tc>
          <w:tcPr>
            <w:tcW w:w="5847" w:type="dxa"/>
          </w:tcPr>
          <w:p w14:paraId="3F124798" w14:textId="77777777" w:rsidR="007F4346" w:rsidRPr="00993B20" w:rsidRDefault="007F4346" w:rsidP="007D3159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93B20">
              <w:rPr>
                <w:sz w:val="22"/>
                <w:szCs w:val="22"/>
              </w:rPr>
              <w:t>$5.13</w:t>
            </w:r>
            <w:r w:rsidR="006817A3" w:rsidRPr="00993B20">
              <w:rPr>
                <w:sz w:val="22"/>
                <w:szCs w:val="22"/>
              </w:rPr>
              <w:t xml:space="preserve"> </w:t>
            </w:r>
            <w:r w:rsidRPr="00993B20">
              <w:rPr>
                <w:sz w:val="22"/>
                <w:szCs w:val="22"/>
              </w:rPr>
              <w:t>-</w:t>
            </w:r>
            <w:r w:rsidR="006817A3" w:rsidRPr="00993B20">
              <w:rPr>
                <w:sz w:val="22"/>
                <w:szCs w:val="22"/>
              </w:rPr>
              <w:t xml:space="preserve"> $</w:t>
            </w:r>
            <w:r w:rsidRPr="00993B20">
              <w:rPr>
                <w:sz w:val="22"/>
                <w:szCs w:val="22"/>
              </w:rPr>
              <w:t>13.00 per day</w:t>
            </w:r>
          </w:p>
        </w:tc>
      </w:tr>
    </w:tbl>
    <w:p w14:paraId="1B27EF40" w14:textId="53397D43" w:rsidR="006D458D" w:rsidRPr="00993B20" w:rsidRDefault="006D458D" w:rsidP="00993B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123DA5" w14:textId="77777777" w:rsidR="006D458D" w:rsidRDefault="006D458D" w:rsidP="006D458D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970"/>
        <w:gridCol w:w="4135"/>
      </w:tblGrid>
      <w:tr w:rsidR="00E5395C" w14:paraId="4E19AEEC" w14:textId="77777777" w:rsidTr="006817A3">
        <w:tc>
          <w:tcPr>
            <w:tcW w:w="2245" w:type="dxa"/>
            <w:shd w:val="clear" w:color="auto" w:fill="BFBFBF" w:themeFill="background1" w:themeFillShade="BF"/>
          </w:tcPr>
          <w:p w14:paraId="64D3CEA6" w14:textId="77777777" w:rsidR="00E5395C" w:rsidRDefault="00E5395C" w:rsidP="00B80E17">
            <w:r>
              <w:t>Date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2CABA773" w14:textId="77777777" w:rsidR="00E5395C" w:rsidRDefault="00BF1005" w:rsidP="00B80E17">
            <w:r>
              <w:t>Action Taken</w:t>
            </w:r>
          </w:p>
        </w:tc>
        <w:tc>
          <w:tcPr>
            <w:tcW w:w="4135" w:type="dxa"/>
            <w:shd w:val="clear" w:color="auto" w:fill="BFBFBF" w:themeFill="background1" w:themeFillShade="BF"/>
          </w:tcPr>
          <w:p w14:paraId="5043A4E4" w14:textId="77777777" w:rsidR="00E5395C" w:rsidRDefault="00E5395C" w:rsidP="00B80E17">
            <w:r>
              <w:t>Document</w:t>
            </w:r>
          </w:p>
        </w:tc>
      </w:tr>
      <w:tr w:rsidR="00E5395C" w14:paraId="53209BE5" w14:textId="77777777" w:rsidTr="006817A3">
        <w:trPr>
          <w:trHeight w:val="692"/>
        </w:trPr>
        <w:tc>
          <w:tcPr>
            <w:tcW w:w="2245" w:type="dxa"/>
          </w:tcPr>
          <w:p w14:paraId="4A586362" w14:textId="77777777" w:rsidR="00E5395C" w:rsidRDefault="00122A0E" w:rsidP="00B80E17">
            <w:r>
              <w:t>September 1</w:t>
            </w:r>
            <w:r w:rsidR="004077F2">
              <w:t>6, 2019</w:t>
            </w:r>
          </w:p>
        </w:tc>
        <w:tc>
          <w:tcPr>
            <w:tcW w:w="2970" w:type="dxa"/>
          </w:tcPr>
          <w:p w14:paraId="3BE983AA" w14:textId="77777777" w:rsidR="00E5395C" w:rsidRDefault="00E5395C" w:rsidP="00B80E17">
            <w:r>
              <w:t>Master Contract with NASPO</w:t>
            </w:r>
          </w:p>
        </w:tc>
        <w:tc>
          <w:tcPr>
            <w:tcW w:w="4135" w:type="dxa"/>
          </w:tcPr>
          <w:p w14:paraId="086CDB2A" w14:textId="77777777" w:rsidR="00E5395C" w:rsidRDefault="004077F2" w:rsidP="00B80E17">
            <w:r>
              <w:t>Signed Master Agreement attached above</w:t>
            </w:r>
          </w:p>
        </w:tc>
      </w:tr>
      <w:tr w:rsidR="00E5395C" w14:paraId="312DAA00" w14:textId="77777777" w:rsidTr="006817A3">
        <w:trPr>
          <w:trHeight w:val="620"/>
        </w:trPr>
        <w:tc>
          <w:tcPr>
            <w:tcW w:w="2245" w:type="dxa"/>
          </w:tcPr>
          <w:p w14:paraId="25097E87" w14:textId="77777777" w:rsidR="00E5395C" w:rsidRDefault="004077F2" w:rsidP="00B80E17">
            <w:r>
              <w:t>December 3, 2019</w:t>
            </w:r>
          </w:p>
        </w:tc>
        <w:tc>
          <w:tcPr>
            <w:tcW w:w="2970" w:type="dxa"/>
          </w:tcPr>
          <w:p w14:paraId="7847CED1" w14:textId="77777777" w:rsidR="00E5395C" w:rsidRDefault="00E5395C" w:rsidP="00B80E17">
            <w:r>
              <w:t>Participating Addendum</w:t>
            </w:r>
          </w:p>
        </w:tc>
        <w:tc>
          <w:tcPr>
            <w:tcW w:w="4135" w:type="dxa"/>
          </w:tcPr>
          <w:p w14:paraId="75D61698" w14:textId="77777777" w:rsidR="00E5395C" w:rsidRDefault="004077F2" w:rsidP="00B80E17">
            <w:r>
              <w:t>Signed PA attached above</w:t>
            </w:r>
          </w:p>
        </w:tc>
      </w:tr>
      <w:tr w:rsidR="00E5395C" w14:paraId="3DF95718" w14:textId="77777777" w:rsidTr="006817A3">
        <w:tc>
          <w:tcPr>
            <w:tcW w:w="2245" w:type="dxa"/>
          </w:tcPr>
          <w:p w14:paraId="3FDF8151" w14:textId="77777777" w:rsidR="00E5395C" w:rsidRDefault="007F4346" w:rsidP="00B80E17">
            <w:r>
              <w:t>December 15, 2019</w:t>
            </w:r>
          </w:p>
        </w:tc>
        <w:tc>
          <w:tcPr>
            <w:tcW w:w="2970" w:type="dxa"/>
          </w:tcPr>
          <w:p w14:paraId="7C70C68E" w14:textId="77777777" w:rsidR="00E5395C" w:rsidRDefault="00132F48" w:rsidP="00B80E17">
            <w:r>
              <w:t>PA effective date</w:t>
            </w:r>
          </w:p>
        </w:tc>
        <w:tc>
          <w:tcPr>
            <w:tcW w:w="4135" w:type="dxa"/>
          </w:tcPr>
          <w:p w14:paraId="0D7E3664" w14:textId="77777777" w:rsidR="00E5395C" w:rsidRDefault="00132F48" w:rsidP="00B80E17">
            <w:r>
              <w:t>See above</w:t>
            </w:r>
          </w:p>
        </w:tc>
      </w:tr>
      <w:tr w:rsidR="00E5395C" w14:paraId="2DD307A2" w14:textId="77777777" w:rsidTr="006817A3">
        <w:tc>
          <w:tcPr>
            <w:tcW w:w="2245" w:type="dxa"/>
          </w:tcPr>
          <w:p w14:paraId="218F1979" w14:textId="77777777" w:rsidR="00E5395C" w:rsidRDefault="00E5395C" w:rsidP="00B80E17"/>
        </w:tc>
        <w:tc>
          <w:tcPr>
            <w:tcW w:w="2970" w:type="dxa"/>
          </w:tcPr>
          <w:p w14:paraId="09D10410" w14:textId="77777777" w:rsidR="00E5395C" w:rsidRDefault="00E5395C" w:rsidP="00B80E17"/>
        </w:tc>
        <w:tc>
          <w:tcPr>
            <w:tcW w:w="4135" w:type="dxa"/>
          </w:tcPr>
          <w:p w14:paraId="329589C5" w14:textId="77777777" w:rsidR="00E5395C" w:rsidRDefault="00E5395C" w:rsidP="00B80E17"/>
        </w:tc>
      </w:tr>
      <w:tr w:rsidR="00E5395C" w14:paraId="0D17D1EA" w14:textId="77777777" w:rsidTr="006817A3">
        <w:tc>
          <w:tcPr>
            <w:tcW w:w="2245" w:type="dxa"/>
          </w:tcPr>
          <w:p w14:paraId="13D8AD1E" w14:textId="77777777" w:rsidR="00E5395C" w:rsidRDefault="00E5395C" w:rsidP="00B80E17"/>
        </w:tc>
        <w:tc>
          <w:tcPr>
            <w:tcW w:w="2970" w:type="dxa"/>
          </w:tcPr>
          <w:p w14:paraId="7A761483" w14:textId="77777777" w:rsidR="00E5395C" w:rsidRDefault="00E5395C" w:rsidP="00B80E17"/>
        </w:tc>
        <w:tc>
          <w:tcPr>
            <w:tcW w:w="4135" w:type="dxa"/>
          </w:tcPr>
          <w:p w14:paraId="1EFDE3C5" w14:textId="77777777" w:rsidR="00E5395C" w:rsidRDefault="00E5395C" w:rsidP="00B80E17"/>
        </w:tc>
      </w:tr>
      <w:tr w:rsidR="00E5395C" w14:paraId="1B5BB778" w14:textId="77777777" w:rsidTr="006817A3">
        <w:tc>
          <w:tcPr>
            <w:tcW w:w="2245" w:type="dxa"/>
          </w:tcPr>
          <w:p w14:paraId="65DCAD36" w14:textId="77777777" w:rsidR="00E5395C" w:rsidRDefault="00E5395C" w:rsidP="00B80E17"/>
        </w:tc>
        <w:tc>
          <w:tcPr>
            <w:tcW w:w="2970" w:type="dxa"/>
          </w:tcPr>
          <w:p w14:paraId="5DEDDB17" w14:textId="77777777" w:rsidR="00E5395C" w:rsidRDefault="00E5395C" w:rsidP="00B80E17"/>
        </w:tc>
        <w:tc>
          <w:tcPr>
            <w:tcW w:w="4135" w:type="dxa"/>
          </w:tcPr>
          <w:p w14:paraId="08FADF78" w14:textId="77777777" w:rsidR="00E5395C" w:rsidRDefault="00E5395C" w:rsidP="00B80E17"/>
        </w:tc>
      </w:tr>
      <w:tr w:rsidR="00E5395C" w14:paraId="33527FF6" w14:textId="77777777" w:rsidTr="006817A3">
        <w:tc>
          <w:tcPr>
            <w:tcW w:w="2245" w:type="dxa"/>
          </w:tcPr>
          <w:p w14:paraId="289A24E7" w14:textId="77777777" w:rsidR="00E5395C" w:rsidRDefault="00E5395C" w:rsidP="00B80E17"/>
        </w:tc>
        <w:tc>
          <w:tcPr>
            <w:tcW w:w="2970" w:type="dxa"/>
          </w:tcPr>
          <w:p w14:paraId="3C866F23" w14:textId="77777777" w:rsidR="00E5395C" w:rsidRDefault="00E5395C" w:rsidP="00B80E17"/>
        </w:tc>
        <w:tc>
          <w:tcPr>
            <w:tcW w:w="4135" w:type="dxa"/>
          </w:tcPr>
          <w:p w14:paraId="0C62548E" w14:textId="77777777" w:rsidR="00E5395C" w:rsidRDefault="00E5395C" w:rsidP="00B80E17"/>
        </w:tc>
      </w:tr>
    </w:tbl>
    <w:p w14:paraId="7F03D8EE" w14:textId="77777777" w:rsidR="00E5395C" w:rsidRDefault="00E5395C" w:rsidP="00B80E17"/>
    <w:p w14:paraId="51A61720" w14:textId="77777777" w:rsidR="001B48FD" w:rsidRDefault="001B48FD" w:rsidP="00B80E17"/>
    <w:p w14:paraId="6BD1F96B" w14:textId="77777777" w:rsidR="001B48FD" w:rsidRPr="007F4346" w:rsidRDefault="001B48FD" w:rsidP="00B80E17">
      <w:pPr>
        <w:rPr>
          <w:b/>
          <w:sz w:val="24"/>
          <w:szCs w:val="24"/>
        </w:rPr>
      </w:pPr>
      <w:r w:rsidRPr="007F4346">
        <w:rPr>
          <w:b/>
          <w:sz w:val="24"/>
          <w:szCs w:val="24"/>
        </w:rPr>
        <w:t>DES Contract</w:t>
      </w:r>
      <w:r w:rsidR="00DE3C70">
        <w:rPr>
          <w:b/>
          <w:sz w:val="24"/>
          <w:szCs w:val="24"/>
        </w:rPr>
        <w:t>s</w:t>
      </w:r>
      <w:r w:rsidRPr="007F4346">
        <w:rPr>
          <w:b/>
          <w:sz w:val="24"/>
          <w:szCs w:val="24"/>
        </w:rPr>
        <w:t xml:space="preserve"> Specialist:</w:t>
      </w:r>
    </w:p>
    <w:p w14:paraId="715A730E" w14:textId="77777777" w:rsidR="001B48FD" w:rsidRPr="007F4346" w:rsidRDefault="00DB0C7F" w:rsidP="00DB0C7F">
      <w:pPr>
        <w:spacing w:after="0"/>
        <w:rPr>
          <w:sz w:val="24"/>
          <w:szCs w:val="24"/>
        </w:rPr>
      </w:pPr>
      <w:r w:rsidRPr="007F4346">
        <w:rPr>
          <w:sz w:val="24"/>
          <w:szCs w:val="24"/>
        </w:rPr>
        <w:t>Diane White</w:t>
      </w:r>
    </w:p>
    <w:p w14:paraId="35FCE396" w14:textId="77777777" w:rsidR="00DB0C7F" w:rsidRPr="007F4346" w:rsidRDefault="00DB0C7F" w:rsidP="00DB0C7F">
      <w:pPr>
        <w:spacing w:after="0"/>
        <w:rPr>
          <w:sz w:val="24"/>
          <w:szCs w:val="24"/>
        </w:rPr>
      </w:pPr>
      <w:r w:rsidRPr="007F4346">
        <w:rPr>
          <w:sz w:val="24"/>
          <w:szCs w:val="24"/>
        </w:rPr>
        <w:t>360-407-9366</w:t>
      </w:r>
    </w:p>
    <w:p w14:paraId="41B3C2F1" w14:textId="77777777" w:rsidR="00DB0C7F" w:rsidRPr="007F4346" w:rsidRDefault="00942A98" w:rsidP="00DB0C7F">
      <w:pPr>
        <w:spacing w:after="0"/>
        <w:rPr>
          <w:sz w:val="24"/>
          <w:szCs w:val="24"/>
        </w:rPr>
      </w:pPr>
      <w:hyperlink r:id="rId21" w:history="1">
        <w:r w:rsidR="00DB0C7F" w:rsidRPr="007F4346">
          <w:rPr>
            <w:rStyle w:val="Hyperlink"/>
            <w:sz w:val="24"/>
            <w:szCs w:val="24"/>
          </w:rPr>
          <w:t>Diane.white@des.wa.gov</w:t>
        </w:r>
      </w:hyperlink>
    </w:p>
    <w:p w14:paraId="284A5C09" w14:textId="77777777" w:rsidR="00FD009E" w:rsidRDefault="00FD009E" w:rsidP="00DB0C7F">
      <w:pPr>
        <w:spacing w:after="0"/>
      </w:pPr>
    </w:p>
    <w:sectPr w:rsidR="00FD009E" w:rsidSect="00FA6D39">
      <w:headerReference w:type="default" r:id="rId22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3EBEF1" w16cid:durableId="219CA4D2"/>
  <w16cid:commentId w16cid:paraId="6E300D6C" w16cid:durableId="219CA4FC"/>
  <w16cid:commentId w16cid:paraId="447FDB53" w16cid:durableId="219CA516"/>
  <w16cid:commentId w16cid:paraId="780DD8FD" w16cid:durableId="219CA70C"/>
  <w16cid:commentId w16cid:paraId="464A59F2" w16cid:durableId="219CA5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2F591" w14:textId="77777777" w:rsidR="00942A98" w:rsidRDefault="00942A98" w:rsidP="00D125BE">
      <w:pPr>
        <w:spacing w:after="0" w:line="240" w:lineRule="auto"/>
      </w:pPr>
      <w:r>
        <w:separator/>
      </w:r>
    </w:p>
  </w:endnote>
  <w:endnote w:type="continuationSeparator" w:id="0">
    <w:p w14:paraId="3C30D27A" w14:textId="77777777" w:rsidR="00942A98" w:rsidRDefault="00942A98" w:rsidP="00D1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C9D2" w14:textId="77777777" w:rsidR="00942A98" w:rsidRDefault="00942A98" w:rsidP="00D125BE">
      <w:pPr>
        <w:spacing w:after="0" w:line="240" w:lineRule="auto"/>
      </w:pPr>
      <w:r>
        <w:separator/>
      </w:r>
    </w:p>
  </w:footnote>
  <w:footnote w:type="continuationSeparator" w:id="0">
    <w:p w14:paraId="3AD31E58" w14:textId="77777777" w:rsidR="00942A98" w:rsidRDefault="00942A98" w:rsidP="00D1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BE0E" w14:textId="77777777" w:rsidR="00D125BE" w:rsidRDefault="00D125BE" w:rsidP="00466E91">
    <w:pPr>
      <w:pStyle w:val="Header"/>
    </w:pPr>
    <w:r>
      <w:rPr>
        <w:noProof/>
      </w:rPr>
      <w:drawing>
        <wp:inline distT="0" distB="0" distL="0" distR="0" wp14:anchorId="41A38CA8" wp14:editId="3A57D9F4">
          <wp:extent cx="3872678" cy="653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365" cy="66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9BDD6C" w14:textId="77777777" w:rsidR="00466E91" w:rsidRDefault="00466E91">
    <w:pPr>
      <w:pStyle w:val="Header"/>
      <w:rPr>
        <w:rFonts w:ascii="Arial" w:hAnsi="Arial" w:cs="Arial"/>
        <w:b/>
        <w:sz w:val="28"/>
        <w:szCs w:val="28"/>
        <w:u w:val="single"/>
      </w:rPr>
    </w:pPr>
    <w:r w:rsidRPr="00466E91">
      <w:rPr>
        <w:rFonts w:ascii="Arial" w:hAnsi="Arial" w:cs="Arial"/>
        <w:b/>
        <w:sz w:val="28"/>
        <w:szCs w:val="28"/>
        <w:u w:val="single"/>
      </w:rPr>
      <w:t>Contract 05619- Nati</w:t>
    </w:r>
    <w:r w:rsidR="00E4122B">
      <w:rPr>
        <w:rFonts w:ascii="Arial" w:hAnsi="Arial" w:cs="Arial"/>
        <w:b/>
        <w:sz w:val="28"/>
        <w:szCs w:val="28"/>
        <w:u w:val="single"/>
      </w:rPr>
      <w:t xml:space="preserve">onwide Vehicle Rental NASPO </w:t>
    </w:r>
  </w:p>
  <w:p w14:paraId="318A7D3C" w14:textId="77777777" w:rsidR="00B80E17" w:rsidRPr="00466E91" w:rsidRDefault="00B80E17">
    <w:pPr>
      <w:pStyle w:val="Header"/>
      <w:rPr>
        <w:rFonts w:ascii="Arial" w:hAnsi="Arial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74C"/>
    <w:multiLevelType w:val="hybridMultilevel"/>
    <w:tmpl w:val="B68EFF34"/>
    <w:lvl w:ilvl="0" w:tplc="23EEDAA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865B7"/>
    <w:multiLevelType w:val="hybridMultilevel"/>
    <w:tmpl w:val="D49CFDEE"/>
    <w:lvl w:ilvl="0" w:tplc="09205C4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 Narrow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F25708"/>
    <w:multiLevelType w:val="hybridMultilevel"/>
    <w:tmpl w:val="3C60ABF2"/>
    <w:lvl w:ilvl="0" w:tplc="09205C4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25718"/>
    <w:multiLevelType w:val="hybridMultilevel"/>
    <w:tmpl w:val="0C3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BE"/>
    <w:rsid w:val="000004AF"/>
    <w:rsid w:val="000247B0"/>
    <w:rsid w:val="00042819"/>
    <w:rsid w:val="00046C6B"/>
    <w:rsid w:val="0005605C"/>
    <w:rsid w:val="000B3C6A"/>
    <w:rsid w:val="000B7C64"/>
    <w:rsid w:val="00122A0E"/>
    <w:rsid w:val="0012772C"/>
    <w:rsid w:val="00132F48"/>
    <w:rsid w:val="00134304"/>
    <w:rsid w:val="001B48FD"/>
    <w:rsid w:val="002110D0"/>
    <w:rsid w:val="002370AC"/>
    <w:rsid w:val="00237E3E"/>
    <w:rsid w:val="00284C06"/>
    <w:rsid w:val="0029790E"/>
    <w:rsid w:val="002B781D"/>
    <w:rsid w:val="002D5BAC"/>
    <w:rsid w:val="002D6505"/>
    <w:rsid w:val="002E0060"/>
    <w:rsid w:val="002F4DD5"/>
    <w:rsid w:val="00335085"/>
    <w:rsid w:val="0035526A"/>
    <w:rsid w:val="004077F2"/>
    <w:rsid w:val="00450398"/>
    <w:rsid w:val="00466E91"/>
    <w:rsid w:val="00490FB2"/>
    <w:rsid w:val="0052173C"/>
    <w:rsid w:val="00533811"/>
    <w:rsid w:val="006209DC"/>
    <w:rsid w:val="00642C40"/>
    <w:rsid w:val="00657546"/>
    <w:rsid w:val="006701AC"/>
    <w:rsid w:val="00672463"/>
    <w:rsid w:val="006817A3"/>
    <w:rsid w:val="006C43CE"/>
    <w:rsid w:val="006D4278"/>
    <w:rsid w:val="006D458D"/>
    <w:rsid w:val="006E6B12"/>
    <w:rsid w:val="006F37C7"/>
    <w:rsid w:val="006F7A6B"/>
    <w:rsid w:val="00704D13"/>
    <w:rsid w:val="007407D5"/>
    <w:rsid w:val="007424FB"/>
    <w:rsid w:val="00790AD0"/>
    <w:rsid w:val="007B40C9"/>
    <w:rsid w:val="007D3159"/>
    <w:rsid w:val="007F4346"/>
    <w:rsid w:val="00820D9A"/>
    <w:rsid w:val="008556B9"/>
    <w:rsid w:val="00872B50"/>
    <w:rsid w:val="00897EB7"/>
    <w:rsid w:val="008D5384"/>
    <w:rsid w:val="008E04C9"/>
    <w:rsid w:val="00916CEA"/>
    <w:rsid w:val="00920DB7"/>
    <w:rsid w:val="00942A98"/>
    <w:rsid w:val="00947E1C"/>
    <w:rsid w:val="00950B5B"/>
    <w:rsid w:val="00965E9B"/>
    <w:rsid w:val="00993B20"/>
    <w:rsid w:val="00A05330"/>
    <w:rsid w:val="00A32488"/>
    <w:rsid w:val="00A436ED"/>
    <w:rsid w:val="00A44AD8"/>
    <w:rsid w:val="00A676F8"/>
    <w:rsid w:val="00A8282C"/>
    <w:rsid w:val="00A91A6D"/>
    <w:rsid w:val="00AB58F2"/>
    <w:rsid w:val="00AC2A90"/>
    <w:rsid w:val="00AE29EB"/>
    <w:rsid w:val="00B0620C"/>
    <w:rsid w:val="00B63CD2"/>
    <w:rsid w:val="00B662C6"/>
    <w:rsid w:val="00B7250D"/>
    <w:rsid w:val="00B80E17"/>
    <w:rsid w:val="00BA0D52"/>
    <w:rsid w:val="00BF1005"/>
    <w:rsid w:val="00BF11C1"/>
    <w:rsid w:val="00C31315"/>
    <w:rsid w:val="00C66E1F"/>
    <w:rsid w:val="00C85DEA"/>
    <w:rsid w:val="00CA4AFB"/>
    <w:rsid w:val="00D125BE"/>
    <w:rsid w:val="00D27FE9"/>
    <w:rsid w:val="00D4557E"/>
    <w:rsid w:val="00DB0C7F"/>
    <w:rsid w:val="00DC5A3E"/>
    <w:rsid w:val="00DE3C70"/>
    <w:rsid w:val="00DE5249"/>
    <w:rsid w:val="00E15BB7"/>
    <w:rsid w:val="00E15C0F"/>
    <w:rsid w:val="00E301C2"/>
    <w:rsid w:val="00E4122B"/>
    <w:rsid w:val="00E46EDB"/>
    <w:rsid w:val="00E5395C"/>
    <w:rsid w:val="00E6796F"/>
    <w:rsid w:val="00ED3F95"/>
    <w:rsid w:val="00EE081D"/>
    <w:rsid w:val="00F639B1"/>
    <w:rsid w:val="00FA6D39"/>
    <w:rsid w:val="00FB5CFF"/>
    <w:rsid w:val="00FC07C3"/>
    <w:rsid w:val="00FD009E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A17F9"/>
  <w15:chartTrackingRefBased/>
  <w15:docId w15:val="{7FF89AF0-D74E-4142-95A7-C5111BF6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D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5BE"/>
  </w:style>
  <w:style w:type="paragraph" w:styleId="Footer">
    <w:name w:val="footer"/>
    <w:basedOn w:val="Normal"/>
    <w:link w:val="FooterChar"/>
    <w:uiPriority w:val="99"/>
    <w:unhideWhenUsed/>
    <w:rsid w:val="00D1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5BE"/>
  </w:style>
  <w:style w:type="character" w:customStyle="1" w:styleId="Heading1Char">
    <w:name w:val="Heading 1 Char"/>
    <w:basedOn w:val="DefaultParagraphFont"/>
    <w:link w:val="Heading1"/>
    <w:uiPriority w:val="9"/>
    <w:rsid w:val="00FA6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D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6D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6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52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0C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6CE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A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nationalcar.ehcustomersupport.com/en-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iane.white@des.wa.gov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enterprise.ehcustomersupport.com/en-us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yperlink" Target="mailto:Jason.r.haws@ehi.cojm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Timothy.l.smith@ehi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9C17F8AA45349A15FC098EF8DF7C2" ma:contentTypeVersion="12" ma:contentTypeDescription="Create a new document." ma:contentTypeScope="" ma:versionID="369707834e7456791492e4f84b0f88bc">
  <xsd:schema xmlns:xsd="http://www.w3.org/2001/XMLSchema" xmlns:xs="http://www.w3.org/2001/XMLSchema" xmlns:p="http://schemas.microsoft.com/office/2006/metadata/properties" xmlns:ns3="2cf2bb9d-971e-4e1b-999c-d6c4115d7081" xmlns:ns4="b023b072-c4fa-445d-9b7b-ede663a13f15" targetNamespace="http://schemas.microsoft.com/office/2006/metadata/properties" ma:root="true" ma:fieldsID="a4c676d9a6aa7e7ac9f9e931755e91d3" ns3:_="" ns4:_="">
    <xsd:import namespace="2cf2bb9d-971e-4e1b-999c-d6c4115d7081"/>
    <xsd:import namespace="b023b072-c4fa-445d-9b7b-ede663a13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2bb9d-971e-4e1b-999c-d6c4115d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3b072-c4fa-445d-9b7b-ede663a13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AB52-92C4-4731-A439-3073570CD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FD45A-068F-4BA5-BDDC-6F2589CA3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2bb9d-971e-4e1b-999c-d6c4115d7081"/>
    <ds:schemaRef ds:uri="b023b072-c4fa-445d-9b7b-ede663a13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DF12A-B5CC-4912-A73B-E8610CE28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A9C4C7-E96B-47B4-8364-39728A4A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Diane (DES)</dc:creator>
  <cp:keywords/>
  <dc:description/>
  <cp:lastModifiedBy>Kele McGarey</cp:lastModifiedBy>
  <cp:revision>2</cp:revision>
  <dcterms:created xsi:type="dcterms:W3CDTF">2020-01-10T18:07:00Z</dcterms:created>
  <dcterms:modified xsi:type="dcterms:W3CDTF">2020-01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9C17F8AA45349A15FC098EF8DF7C2</vt:lpwstr>
  </property>
</Properties>
</file>